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3"/>
        <w:gridCol w:w="12"/>
        <w:gridCol w:w="129"/>
        <w:gridCol w:w="28"/>
        <w:gridCol w:w="1343"/>
        <w:gridCol w:w="208"/>
        <w:gridCol w:w="1246"/>
        <w:gridCol w:w="10"/>
        <w:gridCol w:w="755"/>
        <w:gridCol w:w="379"/>
        <w:gridCol w:w="142"/>
        <w:gridCol w:w="988"/>
        <w:gridCol w:w="430"/>
        <w:gridCol w:w="64"/>
        <w:gridCol w:w="112"/>
        <w:gridCol w:w="599"/>
        <w:gridCol w:w="434"/>
        <w:gridCol w:w="61"/>
        <w:gridCol w:w="147"/>
        <w:gridCol w:w="325"/>
        <w:gridCol w:w="526"/>
        <w:gridCol w:w="141"/>
        <w:gridCol w:w="426"/>
        <w:gridCol w:w="83"/>
        <w:gridCol w:w="615"/>
        <w:gridCol w:w="55"/>
        <w:gridCol w:w="1656"/>
      </w:tblGrid>
      <w:tr w:rsidR="002A2F42" w:rsidRPr="00CC0DDC" w14:paraId="328AD032" w14:textId="77777777" w:rsidTr="00372D61">
        <w:trPr>
          <w:trHeight w:val="871"/>
          <w:jc w:val="center"/>
        </w:trPr>
        <w:tc>
          <w:tcPr>
            <w:tcW w:w="1933" w:type="dxa"/>
            <w:gridSpan w:val="6"/>
            <w:shd w:val="clear" w:color="auto" w:fill="D9D9D9" w:themeFill="background1" w:themeFillShade="D9"/>
            <w:vAlign w:val="center"/>
          </w:tcPr>
          <w:p w14:paraId="5FBA909B" w14:textId="77777777" w:rsidR="002A2F42" w:rsidRPr="00CC0DDC" w:rsidRDefault="002A2F42" w:rsidP="00CC0DDC">
            <w:r w:rsidRPr="00CC0DDC">
              <w:t>Data wpływu</w:t>
            </w:r>
          </w:p>
        </w:tc>
        <w:tc>
          <w:tcPr>
            <w:tcW w:w="4158" w:type="dxa"/>
            <w:gridSpan w:val="8"/>
            <w:vAlign w:val="center"/>
          </w:tcPr>
          <w:p w14:paraId="134A75D5" w14:textId="77777777" w:rsidR="002A2F42" w:rsidRPr="00CC0DDC" w:rsidRDefault="002A2F42" w:rsidP="00CC0DDC"/>
        </w:tc>
        <w:tc>
          <w:tcPr>
            <w:tcW w:w="1417" w:type="dxa"/>
            <w:gridSpan w:val="6"/>
            <w:shd w:val="clear" w:color="auto" w:fill="D9D9D9" w:themeFill="background1" w:themeFillShade="D9"/>
            <w:vAlign w:val="center"/>
          </w:tcPr>
          <w:p w14:paraId="2A9738F5" w14:textId="77777777" w:rsidR="002A2F42" w:rsidRPr="00CC0DDC" w:rsidRDefault="002A2F42" w:rsidP="00CC0DDC">
            <w:r w:rsidRPr="00CC0DDC">
              <w:t>Numer wniosku</w:t>
            </w:r>
          </w:p>
        </w:tc>
        <w:tc>
          <w:tcPr>
            <w:tcW w:w="3827" w:type="dxa"/>
            <w:gridSpan w:val="8"/>
            <w:vAlign w:val="center"/>
          </w:tcPr>
          <w:p w14:paraId="0670DAE9" w14:textId="77777777" w:rsidR="002A2F42" w:rsidRPr="00CC0DDC" w:rsidRDefault="002A2F42" w:rsidP="00CC0DDC"/>
        </w:tc>
      </w:tr>
      <w:tr w:rsidR="002A2F42" w:rsidRPr="00E75DC6" w14:paraId="4654D469" w14:textId="77777777" w:rsidTr="00070B82">
        <w:trPr>
          <w:trHeight w:val="567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261E6CF" w14:textId="77777777"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7" w:type="dxa"/>
            <w:gridSpan w:val="27"/>
            <w:shd w:val="clear" w:color="auto" w:fill="auto"/>
            <w:vAlign w:val="center"/>
          </w:tcPr>
          <w:p w14:paraId="50E0421B" w14:textId="7AFC5E38" w:rsidR="002A2F42" w:rsidRPr="00D860F8" w:rsidRDefault="002A2F42" w:rsidP="00E63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DE7241">
              <w:rPr>
                <w:rFonts w:ascii="Arial" w:hAnsi="Arial" w:cs="Arial"/>
                <w:b/>
                <w:sz w:val="24"/>
                <w:szCs w:val="24"/>
              </w:rPr>
              <w:t xml:space="preserve"> OBROTOWĄ</w:t>
            </w:r>
          </w:p>
        </w:tc>
      </w:tr>
      <w:tr w:rsidR="002A2F42" w:rsidRPr="00E75DC6" w14:paraId="352DA89C" w14:textId="77777777" w:rsidTr="00AB077B">
        <w:trPr>
          <w:trHeight w:val="561"/>
          <w:jc w:val="center"/>
        </w:trPr>
        <w:tc>
          <w:tcPr>
            <w:tcW w:w="11335" w:type="dxa"/>
            <w:gridSpan w:val="28"/>
            <w:shd w:val="clear" w:color="auto" w:fill="D9D9D9" w:themeFill="background1" w:themeFillShade="D9"/>
            <w:vAlign w:val="center"/>
          </w:tcPr>
          <w:p w14:paraId="3F658860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2A2F42" w:rsidRPr="00E75DC6" w14:paraId="5AE92849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3AA4B6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271C7DE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948" w:type="dxa"/>
            <w:gridSpan w:val="20"/>
            <w:vAlign w:val="center"/>
          </w:tcPr>
          <w:p w14:paraId="0B15B5B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42377100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DBB6D8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5A66D626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948" w:type="dxa"/>
            <w:gridSpan w:val="20"/>
            <w:vAlign w:val="center"/>
          </w:tcPr>
          <w:p w14:paraId="3632496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1F2860B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63F6F2C0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13CBA33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948" w:type="dxa"/>
            <w:gridSpan w:val="20"/>
            <w:vAlign w:val="center"/>
          </w:tcPr>
          <w:p w14:paraId="06414B4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37A9DCD1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00D08E6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2F1B1C2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948" w:type="dxa"/>
            <w:gridSpan w:val="20"/>
            <w:vAlign w:val="center"/>
          </w:tcPr>
          <w:p w14:paraId="3E149BC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2FF9F6DF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0A89137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47BDB33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948" w:type="dxa"/>
            <w:gridSpan w:val="20"/>
            <w:vAlign w:val="center"/>
          </w:tcPr>
          <w:p w14:paraId="539255F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14:paraId="15071BDF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3809DA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182DFFCB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48" w:type="dxa"/>
            <w:gridSpan w:val="20"/>
            <w:vAlign w:val="center"/>
          </w:tcPr>
          <w:p w14:paraId="37BAD19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1853399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CC4EC37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39A6C848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>(KRS lub CE</w:t>
            </w:r>
            <w:r w:rsidR="00AB077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G)</w:t>
            </w:r>
          </w:p>
        </w:tc>
        <w:tc>
          <w:tcPr>
            <w:tcW w:w="7948" w:type="dxa"/>
            <w:gridSpan w:val="20"/>
            <w:vAlign w:val="center"/>
          </w:tcPr>
          <w:p w14:paraId="4E5E44E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7D9406D3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E192F7A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02" w:type="dxa"/>
            <w:gridSpan w:val="25"/>
            <w:shd w:val="clear" w:color="auto" w:fill="D9D9D9" w:themeFill="background1" w:themeFillShade="D9"/>
            <w:vAlign w:val="center"/>
          </w:tcPr>
          <w:p w14:paraId="673F2C51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14:paraId="77EBDB0A" w14:textId="77777777" w:rsidTr="00070B82">
        <w:trPr>
          <w:trHeight w:val="567"/>
          <w:jc w:val="center"/>
        </w:trPr>
        <w:tc>
          <w:tcPr>
            <w:tcW w:w="3387" w:type="dxa"/>
            <w:gridSpan w:val="8"/>
            <w:vAlign w:val="center"/>
          </w:tcPr>
          <w:p w14:paraId="32D6BFF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gridSpan w:val="10"/>
            <w:vAlign w:val="center"/>
          </w:tcPr>
          <w:p w14:paraId="738F558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5" w:type="dxa"/>
            <w:gridSpan w:val="10"/>
            <w:vAlign w:val="center"/>
          </w:tcPr>
          <w:p w14:paraId="5CD1CE8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14:paraId="3819821F" w14:textId="77777777" w:rsidTr="00070B82">
        <w:trPr>
          <w:trHeight w:val="397"/>
          <w:jc w:val="center"/>
        </w:trPr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F06F8" w14:textId="77777777"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02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272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14:paraId="786C0257" w14:textId="77777777" w:rsidTr="00070B82">
        <w:trPr>
          <w:trHeight w:val="397"/>
          <w:jc w:val="center"/>
        </w:trPr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1A445" w14:textId="406953C3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7739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.75pt;height:21pt" o:ole="">
                  <v:imagedata r:id="rId8" o:title=""/>
                </v:shape>
                <w:control r:id="rId9" w:name="CheckBox12511" w:shapeid="_x0000_i1055"/>
              </w:object>
            </w:r>
          </w:p>
        </w:tc>
        <w:tc>
          <w:tcPr>
            <w:tcW w:w="40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D011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616AF" w14:textId="14E7624B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941462A">
                <v:shape id="_x0000_i1057" type="#_x0000_t75" style="width:15.75pt;height:21pt" o:ole="">
                  <v:imagedata r:id="rId8" o:title=""/>
                </v:shape>
                <w:control r:id="rId10" w:name="CheckBox1251" w:shapeid="_x0000_i1057"/>
              </w:object>
            </w:r>
          </w:p>
        </w:tc>
        <w:tc>
          <w:tcPr>
            <w:tcW w:w="44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110B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A2F42" w:rsidRPr="00E75DC6" w14:paraId="54EB1A35" w14:textId="77777777" w:rsidTr="00070B82">
        <w:trPr>
          <w:trHeight w:val="397"/>
          <w:jc w:val="center"/>
        </w:trPr>
        <w:tc>
          <w:tcPr>
            <w:tcW w:w="21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2C215" w14:textId="3670FFF8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82D9891">
                <v:shape id="_x0000_i1059" type="#_x0000_t75" style="width:15.75pt;height:21pt" o:ole="">
                  <v:imagedata r:id="rId8" o:title=""/>
                </v:shape>
                <w:control r:id="rId11" w:name="CheckBox12521" w:shapeid="_x0000_i1059"/>
              </w:object>
            </w:r>
          </w:p>
        </w:tc>
        <w:tc>
          <w:tcPr>
            <w:tcW w:w="40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C90D9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D99EB" w14:textId="37D182C3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842CE50">
                <v:shape id="_x0000_i1061" type="#_x0000_t75" style="width:15.75pt;height:21pt" o:ole="">
                  <v:imagedata r:id="rId8" o:title=""/>
                </v:shape>
                <w:control r:id="rId12" w:name="CheckBox1252" w:shapeid="_x0000_i1061"/>
              </w:object>
            </w:r>
          </w:p>
        </w:tc>
        <w:tc>
          <w:tcPr>
            <w:tcW w:w="44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91F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A2F42" w:rsidRPr="00E75DC6" w14:paraId="2C7E13E9" w14:textId="77777777" w:rsidTr="00AB077B">
        <w:trPr>
          <w:trHeight w:val="497"/>
          <w:jc w:val="center"/>
        </w:trPr>
        <w:tc>
          <w:tcPr>
            <w:tcW w:w="11335" w:type="dxa"/>
            <w:gridSpan w:val="28"/>
            <w:shd w:val="clear" w:color="auto" w:fill="D9D9D9" w:themeFill="background1" w:themeFillShade="D9"/>
            <w:vAlign w:val="center"/>
          </w:tcPr>
          <w:p w14:paraId="5A593CCB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14:paraId="078E189A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BCE9527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3F3CEC42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1F4079D1" w14:textId="77777777" w:rsidR="002A2F42" w:rsidRPr="00E75DC6" w:rsidRDefault="00AB077B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2A2F42" w:rsidRPr="00E75DC6" w14:paraId="0507A5BC" w14:textId="77777777" w:rsidTr="00070B82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E1E3FE5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49860AE2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6003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19C0" w14:textId="77777777" w:rsidR="002A2F42" w:rsidRPr="004021F6" w:rsidRDefault="002A2F42" w:rsidP="00AB077B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4993D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241" w:rsidRPr="00E75DC6" w14:paraId="456DDFC8" w14:textId="77777777" w:rsidTr="00DE7241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0B33E867" w14:textId="054B3888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61677442" w14:textId="19FF5ECD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uruchomienia</w:t>
            </w:r>
          </w:p>
        </w:tc>
        <w:tc>
          <w:tcPr>
            <w:tcW w:w="11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01BB0" w14:textId="69F1EB33" w:rsidR="00DE7241" w:rsidRPr="004021F6" w:rsidRDefault="00DE7241" w:rsidP="00DE7241">
            <w:pPr>
              <w:ind w:lef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C9233B7">
                <v:shape id="_x0000_i1063" type="#_x0000_t75" style="width:15.75pt;height:21pt" o:ole="">
                  <v:imagedata r:id="rId8" o:title=""/>
                </v:shape>
                <w:control r:id="rId13" w:name="CheckBox125111121113111111" w:shapeid="_x0000_i1063"/>
              </w:object>
            </w:r>
          </w:p>
        </w:tc>
        <w:tc>
          <w:tcPr>
            <w:tcW w:w="283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30508" w14:textId="5CE067DC" w:rsidR="00DE7241" w:rsidRPr="004021F6" w:rsidRDefault="00DE7241" w:rsidP="00DE724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razowo</w:t>
            </w:r>
          </w:p>
        </w:tc>
        <w:tc>
          <w:tcPr>
            <w:tcW w:w="11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4D26E" w14:textId="275953E8" w:rsidR="00DE7241" w:rsidRPr="004021F6" w:rsidRDefault="00DE7241" w:rsidP="00DE7241">
            <w:pPr>
              <w:ind w:lef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E64051F">
                <v:shape id="_x0000_i1065" type="#_x0000_t75" style="width:15.75pt;height:21pt" o:ole="">
                  <v:imagedata r:id="rId8" o:title=""/>
                </v:shape>
                <w:control r:id="rId14" w:name="CheckBox1251111211131211" w:shapeid="_x0000_i1065"/>
              </w:object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B7636A" w14:textId="04E130C4" w:rsidR="00DE7241" w:rsidRPr="004021F6" w:rsidRDefault="00DE7241" w:rsidP="00DE7241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nszach</w:t>
            </w:r>
          </w:p>
        </w:tc>
      </w:tr>
      <w:tr w:rsidR="00DE7241" w:rsidRPr="00E75DC6" w14:paraId="64A8A651" w14:textId="77777777" w:rsidTr="00491411">
        <w:trPr>
          <w:trHeight w:val="56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657CB808" w14:textId="77777777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D03FD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147EEF22" w14:textId="77777777" w:rsidR="00DE7241" w:rsidRPr="00A96B82" w:rsidRDefault="00DE7241" w:rsidP="00DE7241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DE7241" w:rsidRPr="00E75DC6" w14:paraId="7224D1E9" w14:textId="77777777" w:rsidTr="00372D61">
        <w:trPr>
          <w:trHeight w:val="56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016FC2" w14:textId="77777777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3292265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2704" w:type="dxa"/>
            <w:gridSpan w:val="6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194A05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5244" w:type="dxa"/>
            <w:gridSpan w:val="14"/>
            <w:shd w:val="clear" w:color="auto" w:fill="auto"/>
            <w:vAlign w:val="center"/>
          </w:tcPr>
          <w:p w14:paraId="613966AC" w14:textId="77777777" w:rsidR="00DE7241" w:rsidRDefault="00DE7241" w:rsidP="00DE7241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DE7241" w:rsidRPr="00E75DC6" w14:paraId="61CAC09B" w14:textId="77777777" w:rsidTr="00372D61">
        <w:trPr>
          <w:trHeight w:val="298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995DA66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54E82D2E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1A2B67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00BA0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DE7241" w:rsidRPr="00E75DC6" w14:paraId="2A129F99" w14:textId="77777777" w:rsidTr="00372D61">
        <w:trPr>
          <w:trHeight w:val="56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3A4BDF16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0BBA3499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8090C0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5244" w:type="dxa"/>
            <w:gridSpan w:val="1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3DCDF2" w14:textId="77777777" w:rsidR="00DE7241" w:rsidRDefault="00DE7241" w:rsidP="00DE7241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DE7241" w:rsidRPr="00E75DC6" w14:paraId="44B8D019" w14:textId="77777777" w:rsidTr="00372D61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278177FE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2CE502B9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A63691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83DD4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DE7241" w:rsidRPr="00E75DC6" w14:paraId="3EB73A9E" w14:textId="77777777" w:rsidTr="00372D61">
        <w:trPr>
          <w:trHeight w:val="567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1142002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7C1CA6CB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37B12E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5244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52B9E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DE7241" w:rsidRPr="00E75DC6" w14:paraId="541C3E07" w14:textId="77777777" w:rsidTr="00372D61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1650A0A9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01E08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9F3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E5DE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DE7241" w:rsidRPr="00E75DC6" w14:paraId="64D472AD" w14:textId="77777777" w:rsidTr="00372D61">
        <w:trPr>
          <w:trHeight w:val="1209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5A847E37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ADE7F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1CB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524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9C7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566AB38C" w14:textId="77777777" w:rsidTr="00491411">
        <w:trPr>
          <w:trHeight w:val="339"/>
          <w:jc w:val="center"/>
        </w:trPr>
        <w:tc>
          <w:tcPr>
            <w:tcW w:w="1133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3735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4B92B65C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7FEB04CD" w14:textId="77777777" w:rsidTr="00491411">
        <w:trPr>
          <w:trHeight w:val="567"/>
          <w:jc w:val="center"/>
        </w:trPr>
        <w:tc>
          <w:tcPr>
            <w:tcW w:w="4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76F0AD" w14:textId="77777777" w:rsidR="00DE7241" w:rsidRPr="00D860F8" w:rsidRDefault="00DE7241" w:rsidP="00DE724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2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2BFC0F7D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DE7241" w:rsidRPr="008F0913" w14:paraId="293FFB99" w14:textId="77777777" w:rsidTr="00491411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62416DE" w14:textId="77777777" w:rsidR="00DE7241" w:rsidRPr="00F17CCC" w:rsidRDefault="00DE7241" w:rsidP="00DE7241">
            <w:pPr>
              <w:rPr>
                <w:rFonts w:ascii="Arial" w:hAnsi="Arial" w:cs="Arial"/>
                <w:b/>
              </w:rPr>
            </w:pPr>
            <w:r w:rsidRPr="00F17CC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2" w:type="dxa"/>
            <w:gridSpan w:val="25"/>
            <w:shd w:val="clear" w:color="auto" w:fill="D9D9D9" w:themeFill="background1" w:themeFillShade="D9"/>
            <w:vAlign w:val="center"/>
          </w:tcPr>
          <w:p w14:paraId="618E4027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5807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DE7241" w:rsidRPr="008F0913" w14:paraId="4F4C9F98" w14:textId="77777777" w:rsidTr="00DE7241">
        <w:trPr>
          <w:trHeight w:val="581"/>
          <w:jc w:val="center"/>
        </w:trPr>
        <w:tc>
          <w:tcPr>
            <w:tcW w:w="3397" w:type="dxa"/>
            <w:gridSpan w:val="9"/>
            <w:vMerge w:val="restart"/>
            <w:shd w:val="clear" w:color="auto" w:fill="auto"/>
            <w:vAlign w:val="center"/>
          </w:tcPr>
          <w:p w14:paraId="16A3F7D9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14:paraId="2B67FC73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DE7241" w:rsidRPr="008F0913" w14:paraId="52B41BBA" w14:textId="77777777" w:rsidTr="00DE7241">
        <w:trPr>
          <w:trHeight w:val="419"/>
          <w:jc w:val="center"/>
        </w:trPr>
        <w:tc>
          <w:tcPr>
            <w:tcW w:w="3397" w:type="dxa"/>
            <w:gridSpan w:val="9"/>
            <w:vMerge/>
            <w:shd w:val="clear" w:color="auto" w:fill="auto"/>
            <w:vAlign w:val="center"/>
          </w:tcPr>
          <w:p w14:paraId="49935F90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14:paraId="35C5ECE2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502" w:type="dxa"/>
            <w:gridSpan w:val="7"/>
            <w:shd w:val="clear" w:color="auto" w:fill="auto"/>
            <w:vAlign w:val="center"/>
          </w:tcPr>
          <w:p w14:paraId="051D5E37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DE7241" w:rsidRPr="008F0913" w14:paraId="247A273A" w14:textId="77777777" w:rsidTr="00DE7241">
        <w:trPr>
          <w:trHeight w:val="397"/>
          <w:jc w:val="center"/>
        </w:trPr>
        <w:tc>
          <w:tcPr>
            <w:tcW w:w="3397" w:type="dxa"/>
            <w:gridSpan w:val="9"/>
            <w:shd w:val="clear" w:color="auto" w:fill="auto"/>
            <w:vAlign w:val="center"/>
          </w:tcPr>
          <w:p w14:paraId="749A7DFC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14:paraId="65E02B79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7"/>
            <w:shd w:val="clear" w:color="auto" w:fill="auto"/>
            <w:vAlign w:val="center"/>
          </w:tcPr>
          <w:p w14:paraId="63F0B5C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DE7241" w:rsidRPr="008F0913" w14:paraId="673F2A2E" w14:textId="77777777" w:rsidTr="00DE7241">
        <w:trPr>
          <w:trHeight w:val="397"/>
          <w:jc w:val="center"/>
        </w:trPr>
        <w:tc>
          <w:tcPr>
            <w:tcW w:w="3397" w:type="dxa"/>
            <w:gridSpan w:val="9"/>
            <w:shd w:val="clear" w:color="auto" w:fill="auto"/>
            <w:vAlign w:val="center"/>
          </w:tcPr>
          <w:p w14:paraId="7D3F9BAE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14:paraId="0C446A9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7"/>
            <w:shd w:val="clear" w:color="auto" w:fill="auto"/>
            <w:vAlign w:val="center"/>
          </w:tcPr>
          <w:p w14:paraId="37B9A01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DE7241" w:rsidRPr="008F0913" w14:paraId="128765F1" w14:textId="77777777" w:rsidTr="00F17CCC">
        <w:trPr>
          <w:trHeight w:val="91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7D421DC5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26"/>
            <w:shd w:val="clear" w:color="auto" w:fill="D9D9D9" w:themeFill="background1" w:themeFillShade="D9"/>
            <w:vAlign w:val="center"/>
          </w:tcPr>
          <w:p w14:paraId="6C7D0074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DE7241" w:rsidRPr="008F0913" w14:paraId="1A9A7698" w14:textId="77777777" w:rsidTr="00B43595">
        <w:trPr>
          <w:trHeight w:val="2224"/>
          <w:jc w:val="center"/>
        </w:trPr>
        <w:tc>
          <w:tcPr>
            <w:tcW w:w="11335" w:type="dxa"/>
            <w:gridSpan w:val="28"/>
            <w:shd w:val="clear" w:color="auto" w:fill="auto"/>
            <w:vAlign w:val="center"/>
          </w:tcPr>
          <w:p w14:paraId="6F5E9581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1714D723" w14:textId="77777777" w:rsidTr="00344375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32C45B18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6"/>
            <w:shd w:val="clear" w:color="auto" w:fill="D9D9D9" w:themeFill="background1" w:themeFillShade="D9"/>
            <w:vAlign w:val="center"/>
          </w:tcPr>
          <w:p w14:paraId="31E77233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DE7241" w:rsidRPr="008F0913" w14:paraId="75DB75E6" w14:textId="77777777" w:rsidTr="00372D61">
        <w:trPr>
          <w:trHeight w:val="301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158E0D91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05AB41D4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60926CD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78225691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5FFF8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DE7241" w:rsidRPr="008F0913" w14:paraId="5A1E2409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7F46E2C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5D77C230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661A50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7B058FA1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F63FE43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204AFA13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515942F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686BB5F4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07304DE0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632843F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AC55B44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64A7F00A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7768717B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7CD67FE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BF6BE3A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53EC9F25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7A233BF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7D0A0C8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9B09EAE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27C4340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2D0CE0F0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621E1C5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324EE9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DE7241" w:rsidRPr="008F0913" w14:paraId="3CAFA17F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059030C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07ABF493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AD25A4E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22DF574D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D24ED47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5447347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8D363C6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20A7663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1092A2A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67A37375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91466B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0D5CCFC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4AB4788B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auto"/>
            <w:vAlign w:val="center"/>
          </w:tcPr>
          <w:p w14:paraId="088158FF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53FE2B6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5EE9432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5C2CDC5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47EAE50" w14:textId="77777777" w:rsidTr="00DE7241">
        <w:trPr>
          <w:trHeight w:val="680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C9C4E53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Inne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5375AD1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6D6E58B6" w14:textId="77777777" w:rsidTr="007F442F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6AF2142B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0914" w:type="dxa"/>
            <w:gridSpan w:val="26"/>
            <w:shd w:val="clear" w:color="auto" w:fill="D9D9D9" w:themeFill="background1" w:themeFillShade="D9"/>
            <w:vAlign w:val="center"/>
          </w:tcPr>
          <w:p w14:paraId="63FC9F0B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DE7241" w:rsidRPr="008F0913" w14:paraId="7EFEF4BA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D4E37A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7CB9CD1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008FFEA4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5FF751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043BAE07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4E980484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2F28809E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3FDAF93A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3A16BC91" w14:textId="77777777" w:rsidTr="00070B82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8F2276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3CDE6007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2E54A0F4" w14:textId="77777777" w:rsidTr="00070B82">
        <w:trPr>
          <w:trHeight w:val="70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54CE038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41427A24" w14:textId="032D2F21" w:rsidR="00DE7241" w:rsidRPr="003C11FA" w:rsidRDefault="00DE7241" w:rsidP="00DE7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42465047">
                <v:shape id="_x0000_i1067" type="#_x0000_t75" style="width:24.75pt;height:12.75pt" o:ole="" o:preferrelative="f">
                  <v:imagedata r:id="rId15" o:title=""/>
                </v:shape>
                <w:control r:id="rId16" w:name="CheckBox12" w:shapeid="_x0000_i106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1E829EDE">
                <v:shape id="_x0000_i1069" type="#_x0000_t75" style="width:24.75pt;height:12.75pt" o:ole="" o:preferrelative="f">
                  <v:imagedata r:id="rId15" o:title=""/>
                </v:shape>
                <w:control r:id="rId17" w:name="CheckBox122" w:shapeid="_x0000_i1069"/>
              </w:object>
            </w:r>
          </w:p>
        </w:tc>
      </w:tr>
      <w:tr w:rsidR="00DE7241" w:rsidRPr="008F0913" w14:paraId="0687B3A9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7FAF7D5D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0A6958F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5C901073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F041464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7A8F0A6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359F4D51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DD3FA99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68418BDB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7664BE14" w14:textId="77777777" w:rsidTr="00070B82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B65E076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4E60E602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1597B40F" w14:textId="77777777" w:rsidTr="00070B82">
        <w:trPr>
          <w:trHeight w:val="729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1DCFFED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948" w:type="dxa"/>
            <w:gridSpan w:val="20"/>
            <w:shd w:val="clear" w:color="auto" w:fill="auto"/>
            <w:vAlign w:val="center"/>
          </w:tcPr>
          <w:p w14:paraId="6652E7E9" w14:textId="602BAD98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141573C8">
                <v:shape id="_x0000_i1071" type="#_x0000_t75" style="width:24.75pt;height:12.75pt" o:ole="" o:preferrelative="f">
                  <v:imagedata r:id="rId15" o:title=""/>
                </v:shape>
                <w:control r:id="rId18" w:name="CheckBox121" w:shapeid="_x0000_i107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16077DED">
                <v:shape id="_x0000_i1073" type="#_x0000_t75" style="width:24.75pt;height:12.75pt" o:ole="" o:preferrelative="f">
                  <v:imagedata r:id="rId15" o:title=""/>
                </v:shape>
                <w:control r:id="rId19" w:name="CheckBox1221" w:shapeid="_x0000_i1073"/>
              </w:object>
            </w:r>
          </w:p>
        </w:tc>
      </w:tr>
      <w:tr w:rsidR="00DE7241" w:rsidRPr="008F0913" w14:paraId="7F9FA589" w14:textId="77777777" w:rsidTr="00A376F8">
        <w:trPr>
          <w:trHeight w:val="1213"/>
          <w:jc w:val="center"/>
        </w:trPr>
        <w:tc>
          <w:tcPr>
            <w:tcW w:w="33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51D4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9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1C9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5C3414EC" w14:textId="77777777" w:rsidTr="00070B82">
        <w:trPr>
          <w:trHeight w:val="301"/>
          <w:jc w:val="center"/>
        </w:trPr>
        <w:tc>
          <w:tcPr>
            <w:tcW w:w="3387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9E882F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948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EDB4007" w14:textId="112BC8C2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38769E67">
                <v:shape id="_x0000_i1075" type="#_x0000_t75" style="width:24.75pt;height:12.75pt" o:ole="" o:preferrelative="f">
                  <v:imagedata r:id="rId15" o:title=""/>
                </v:shape>
                <w:control r:id="rId20" w:name="CheckBox1211" w:shapeid="_x0000_i107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39A79CD3">
                <v:shape id="_x0000_i1077" type="#_x0000_t75" style="width:24.75pt;height:12.75pt" o:ole="" o:preferrelative="f">
                  <v:imagedata r:id="rId15" o:title=""/>
                </v:shape>
                <w:control r:id="rId21" w:name="CheckBox123" w:shapeid="_x0000_i1077"/>
              </w:object>
            </w:r>
          </w:p>
        </w:tc>
      </w:tr>
      <w:tr w:rsidR="00DE7241" w:rsidRPr="008F0913" w14:paraId="1B7F8C46" w14:textId="77777777" w:rsidTr="00070B82">
        <w:trPr>
          <w:trHeight w:val="1008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138D68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948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6A24A94B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0F2183D5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7350DBC" w14:textId="77777777" w:rsidR="00DE7241" w:rsidRPr="003C11FA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2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5C9088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DE7241" w:rsidRPr="008F0913" w14:paraId="490827C2" w14:textId="77777777" w:rsidTr="00B43595">
        <w:trPr>
          <w:trHeight w:val="3589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3CB2E5D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948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74BE7129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4837EBFF" w14:textId="77777777" w:rsidTr="007F442F">
        <w:trPr>
          <w:trHeight w:val="593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A0CA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0773" w:type="dxa"/>
            <w:gridSpan w:val="2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F52277" w14:textId="77777777" w:rsidR="00DE7241" w:rsidRPr="00B95807" w:rsidRDefault="00DE7241" w:rsidP="00DE7241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DE7241" w:rsidRPr="008F0913" w14:paraId="3899237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4657B64" w14:textId="1BFBBF3E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azwa instytucji finansującej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i rodzaj zobowiązania (kredyt, leasing itp.)</w:t>
            </w: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43B786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udzielona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7EA47" w14:textId="77777777" w:rsidR="00DE7241" w:rsidRPr="009367B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9367B8">
              <w:rPr>
                <w:rFonts w:ascii="Arial" w:hAnsi="Arial" w:cs="Arial"/>
              </w:rPr>
              <w:t>Kwota do spłaty</w:t>
            </w: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1242AF8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pierwszej raty – Data ostatniej raty </w:t>
            </w:r>
            <w:r>
              <w:rPr>
                <w:rFonts w:ascii="Arial" w:hAnsi="Arial" w:cs="Arial"/>
              </w:rPr>
              <w:br/>
              <w:t>(wg harmonogramu spłat)</w:t>
            </w: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3914F39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9367B8">
              <w:rPr>
                <w:rFonts w:ascii="Arial" w:hAnsi="Arial" w:cs="Arial"/>
              </w:rPr>
              <w:t>Rodzaj zabezpieczenia</w:t>
            </w:r>
          </w:p>
        </w:tc>
      </w:tr>
      <w:tr w:rsidR="00DE7241" w:rsidRPr="008F0913" w14:paraId="0D7FB6A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5F232F7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9A2A6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59E194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50D1FBD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876D7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4A07EC0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78F6D5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1F3A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CC1F4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F3B1177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819E62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313C8A74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C2B783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AB0E35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0DCA35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E737ADB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F3CF981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8CB8415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A984DA4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FE7940C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2779C9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4719F2D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F450C6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63B45D8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29716C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50F78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3E056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D0B3ADE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2DE42C5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4A975C8" w14:textId="77777777" w:rsidTr="007F442F">
        <w:trPr>
          <w:trHeight w:val="518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74D558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73" w:type="dxa"/>
            <w:gridSpan w:val="2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294785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DE7241" w:rsidRPr="008F0913" w14:paraId="35974BA4" w14:textId="77777777" w:rsidTr="00070B82">
        <w:trPr>
          <w:trHeight w:val="301"/>
          <w:jc w:val="center"/>
        </w:trPr>
        <w:tc>
          <w:tcPr>
            <w:tcW w:w="415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41869E7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183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57A37A4A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DE7241" w:rsidRPr="008F0913" w14:paraId="41365958" w14:textId="77777777" w:rsidTr="00070B82">
        <w:trPr>
          <w:trHeight w:val="567"/>
          <w:jc w:val="center"/>
        </w:trPr>
        <w:tc>
          <w:tcPr>
            <w:tcW w:w="415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83D957E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3D9CBE1E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1A912EB2" w14:textId="77777777" w:rsidTr="00070B82">
        <w:trPr>
          <w:trHeight w:val="567"/>
          <w:jc w:val="center"/>
        </w:trPr>
        <w:tc>
          <w:tcPr>
            <w:tcW w:w="415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E53A4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ABB025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D76CD94" w14:textId="77777777" w:rsidTr="00070B82">
        <w:trPr>
          <w:trHeight w:val="567"/>
          <w:jc w:val="center"/>
        </w:trPr>
        <w:tc>
          <w:tcPr>
            <w:tcW w:w="415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91F6E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7A4B7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CF84CBB" w14:textId="77777777" w:rsidTr="00A3794D">
        <w:trPr>
          <w:trHeight w:val="667"/>
          <w:jc w:val="center"/>
        </w:trPr>
        <w:tc>
          <w:tcPr>
            <w:tcW w:w="338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B9A373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48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C02FD8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35145C6E" w14:textId="77777777" w:rsidTr="00070B82">
        <w:trPr>
          <w:trHeight w:val="476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CA49BEC" w14:textId="77777777" w:rsidR="00DE7241" w:rsidRPr="00475C9B" w:rsidRDefault="00DE7241" w:rsidP="00DE724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45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21FE551F" w14:textId="77777777" w:rsidR="00DE7241" w:rsidRPr="00475C9B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ZNACZENIU POŻYCZKI</w:t>
            </w:r>
          </w:p>
        </w:tc>
      </w:tr>
      <w:tr w:rsidR="00DE7241" w:rsidRPr="008F0913" w14:paraId="464FE8F2" w14:textId="77777777" w:rsidTr="00070B82">
        <w:trPr>
          <w:trHeight w:val="952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38484C4" w14:textId="77777777" w:rsidR="00DE7241" w:rsidRPr="002F6E28" w:rsidRDefault="00DE7241" w:rsidP="00DE72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6E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c.</w:t>
            </w:r>
          </w:p>
        </w:tc>
        <w:tc>
          <w:tcPr>
            <w:tcW w:w="10745" w:type="dxa"/>
            <w:gridSpan w:val="2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E627F3" w14:textId="4B53971F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14:paraId="21975977" w14:textId="169979BB" w:rsidR="00DE7241" w:rsidRPr="009E1090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Wydatki Obrotowe finansowane z pożyczki, poniesione po dniu podpisania umowy z KPFP.</w:t>
            </w:r>
          </w:p>
        </w:tc>
      </w:tr>
      <w:tr w:rsidR="004A0873" w:rsidRPr="008F0913" w14:paraId="35655286" w14:textId="77777777" w:rsidTr="00372D61">
        <w:trPr>
          <w:trHeight w:val="761"/>
          <w:jc w:val="center"/>
        </w:trPr>
        <w:tc>
          <w:tcPr>
            <w:tcW w:w="609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86708" w14:textId="4137E2CA" w:rsidR="004A0873" w:rsidRPr="004A0873" w:rsidRDefault="004A0873" w:rsidP="004A087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A0873">
              <w:rPr>
                <w:rFonts w:ascii="Arial" w:hAnsi="Arial" w:cs="Arial"/>
                <w:b/>
              </w:rPr>
              <w:t>Katalog dopuszczalnych wydatków</w:t>
            </w:r>
          </w:p>
        </w:tc>
        <w:tc>
          <w:tcPr>
            <w:tcW w:w="5244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0CDD6" w14:textId="3352A24C" w:rsidR="004A0873" w:rsidRPr="004A0873" w:rsidRDefault="004A0873" w:rsidP="004A087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A0873">
              <w:rPr>
                <w:rFonts w:ascii="Arial" w:hAnsi="Arial" w:cs="Arial"/>
                <w:b/>
              </w:rPr>
              <w:t>Kwota pożyczki</w:t>
            </w:r>
          </w:p>
        </w:tc>
      </w:tr>
      <w:tr w:rsidR="004A0873" w:rsidRPr="008F0913" w14:paraId="4C18827E" w14:textId="77777777" w:rsidTr="00372D61">
        <w:trPr>
          <w:trHeight w:val="3298"/>
          <w:jc w:val="center"/>
        </w:trPr>
        <w:tc>
          <w:tcPr>
            <w:tcW w:w="6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07A1F" w14:textId="64988B87" w:rsidR="004A0873" w:rsidRPr="00B95807" w:rsidRDefault="00A3794D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 i towarów handlowych</w:t>
            </w:r>
          </w:p>
          <w:p w14:paraId="1DE9BB13" w14:textId="222C3D6E" w:rsidR="004A0873" w:rsidRDefault="004A0873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łata zobowiązań handlowych</w:t>
            </w:r>
          </w:p>
          <w:p w14:paraId="5DE4857E" w14:textId="556322BD" w:rsidR="004A0873" w:rsidRPr="00A3794D" w:rsidRDefault="00A3794D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3794D">
              <w:rPr>
                <w:rFonts w:ascii="Arial" w:hAnsi="Arial" w:cs="Arial"/>
              </w:rPr>
              <w:t xml:space="preserve">koszty stałe i bieżące firmy: </w:t>
            </w:r>
            <w:r w:rsidR="004A0873" w:rsidRPr="00A3794D">
              <w:rPr>
                <w:rFonts w:ascii="Arial" w:hAnsi="Arial" w:cs="Arial"/>
              </w:rPr>
              <w:t>koszt</w:t>
            </w:r>
            <w:r w:rsidRPr="00A3794D">
              <w:rPr>
                <w:rFonts w:ascii="Arial" w:hAnsi="Arial" w:cs="Arial"/>
              </w:rPr>
              <w:t>y</w:t>
            </w:r>
            <w:r w:rsidR="004A0873" w:rsidRPr="00A3794D">
              <w:rPr>
                <w:rFonts w:ascii="Arial" w:hAnsi="Arial" w:cs="Arial"/>
              </w:rPr>
              <w:t xml:space="preserve"> </w:t>
            </w:r>
            <w:r w:rsidRPr="00A3794D">
              <w:rPr>
                <w:rFonts w:ascii="Arial" w:hAnsi="Arial" w:cs="Arial"/>
              </w:rPr>
              <w:t xml:space="preserve">najmu, bieżącej obsługi prawnej, księgowej, koszty reklamy, promocji </w:t>
            </w:r>
            <w:r w:rsidR="004A0873" w:rsidRPr="00A3794D">
              <w:rPr>
                <w:rFonts w:ascii="Arial" w:hAnsi="Arial" w:cs="Arial"/>
              </w:rPr>
              <w:t xml:space="preserve">obsługi </w:t>
            </w:r>
            <w:r>
              <w:rPr>
                <w:rFonts w:ascii="Arial" w:hAnsi="Arial" w:cs="Arial"/>
              </w:rPr>
              <w:br/>
            </w:r>
            <w:r w:rsidR="004A0873" w:rsidRPr="00A3794D">
              <w:rPr>
                <w:rFonts w:ascii="Arial" w:hAnsi="Arial" w:cs="Arial"/>
              </w:rPr>
              <w:t>i utrzymania strony internetowej</w:t>
            </w:r>
          </w:p>
          <w:p w14:paraId="0B1BB8F9" w14:textId="4579313F" w:rsidR="004A0873" w:rsidRPr="00B95807" w:rsidRDefault="00372D61" w:rsidP="00A3794D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3794D">
              <w:rPr>
                <w:rFonts w:ascii="Arial" w:hAnsi="Arial" w:cs="Arial"/>
              </w:rPr>
              <w:t>oszty obsługi biura: telefon, prąd, opłata za licencje</w:t>
            </w:r>
            <w:r w:rsidR="00554113">
              <w:rPr>
                <w:rFonts w:ascii="Arial" w:hAnsi="Arial" w:cs="Arial"/>
              </w:rPr>
              <w:t>,</w:t>
            </w:r>
            <w:r w:rsidR="00A3794D">
              <w:rPr>
                <w:rFonts w:ascii="Arial" w:hAnsi="Arial" w:cs="Arial"/>
              </w:rPr>
              <w:t xml:space="preserve"> itp.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89F6B" w14:textId="77777777" w:rsidR="004A0873" w:rsidRPr="00B95807" w:rsidRDefault="004A0873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FF8CF20" w14:textId="77777777" w:rsidTr="00DE7241">
        <w:trPr>
          <w:trHeight w:val="567"/>
          <w:jc w:val="center"/>
        </w:trPr>
        <w:tc>
          <w:tcPr>
            <w:tcW w:w="8359" w:type="dxa"/>
            <w:gridSpan w:val="2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108ED" w14:textId="77777777" w:rsidR="00DE7241" w:rsidRPr="00B95807" w:rsidRDefault="00DE7241" w:rsidP="00DE7241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6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02B56" w14:textId="77777777" w:rsidR="00DE7241" w:rsidRPr="00B95807" w:rsidRDefault="00DE7241" w:rsidP="00DE7241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B67C5" w14:textId="77777777" w:rsidR="00DE7241" w:rsidRPr="00B95807" w:rsidRDefault="00DE7241" w:rsidP="00DE7241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DE7241" w:rsidRPr="008F0913" w14:paraId="68FE8F68" w14:textId="77777777" w:rsidTr="00AB077B">
        <w:trPr>
          <w:trHeight w:val="284"/>
          <w:jc w:val="center"/>
        </w:trPr>
        <w:tc>
          <w:tcPr>
            <w:tcW w:w="11335" w:type="dxa"/>
            <w:gridSpan w:val="2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CC0968" w14:textId="77777777" w:rsidR="00DE7241" w:rsidRDefault="00DE7241" w:rsidP="00DE7241">
            <w:pPr>
              <w:rPr>
                <w:rFonts w:ascii="Arial" w:hAnsi="Arial" w:cs="Arial"/>
              </w:rPr>
            </w:pPr>
          </w:p>
          <w:p w14:paraId="35FA93A2" w14:textId="77777777" w:rsidR="00B43595" w:rsidRPr="00B95807" w:rsidRDefault="00B43595" w:rsidP="00DE7241">
            <w:pPr>
              <w:rPr>
                <w:rFonts w:ascii="Arial" w:hAnsi="Arial" w:cs="Arial"/>
              </w:rPr>
            </w:pPr>
          </w:p>
        </w:tc>
      </w:tr>
      <w:tr w:rsidR="00DE7241" w:rsidRPr="008F0913" w14:paraId="33BF6EF1" w14:textId="77777777" w:rsidTr="00070B82">
        <w:trPr>
          <w:trHeight w:val="499"/>
          <w:jc w:val="center"/>
        </w:trPr>
        <w:tc>
          <w:tcPr>
            <w:tcW w:w="5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075A8" w14:textId="77777777" w:rsidR="00DE7241" w:rsidRPr="00300B42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lastRenderedPageBreak/>
              <w:t>D</w:t>
            </w:r>
          </w:p>
        </w:tc>
        <w:tc>
          <w:tcPr>
            <w:tcW w:w="10745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5E96" w14:textId="77777777" w:rsidR="00DE7241" w:rsidRPr="00300B42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DE7241" w:rsidRPr="008F0913" w14:paraId="36839158" w14:textId="77777777" w:rsidTr="00E47AF5">
        <w:trPr>
          <w:trHeight w:val="1464"/>
          <w:jc w:val="center"/>
        </w:trPr>
        <w:tc>
          <w:tcPr>
            <w:tcW w:w="11335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F435" w14:textId="77777777" w:rsidR="00DE7241" w:rsidRDefault="00DE7241" w:rsidP="00DE7241">
            <w:pPr>
              <w:ind w:left="419"/>
              <w:rPr>
                <w:rFonts w:ascii="Arial" w:hAnsi="Arial" w:cs="Arial"/>
                <w:b/>
              </w:rPr>
            </w:pPr>
          </w:p>
          <w:p w14:paraId="49187B3B" w14:textId="77777777" w:rsidR="00DE7241" w:rsidRDefault="00DE7241" w:rsidP="00DE7241">
            <w:pPr>
              <w:numPr>
                <w:ilvl w:val="0"/>
                <w:numId w:val="3"/>
              </w:numPr>
              <w:ind w:left="419" w:hanging="357"/>
              <w:rPr>
                <w:rFonts w:ascii="Arial" w:hAnsi="Arial" w:cs="Arial"/>
                <w:b/>
              </w:rPr>
            </w:pPr>
            <w:r w:rsidRPr="004A2BA2">
              <w:rPr>
                <w:rFonts w:ascii="Arial" w:hAnsi="Arial" w:cs="Arial"/>
                <w:b/>
              </w:rPr>
              <w:t>Wnioskodawca oświadcza, że:</w:t>
            </w:r>
          </w:p>
          <w:p w14:paraId="4B3C6870" w14:textId="77777777" w:rsidR="00DE7241" w:rsidRPr="004A2BA2" w:rsidRDefault="00DE7241" w:rsidP="00DE7241">
            <w:pPr>
              <w:ind w:left="419"/>
              <w:rPr>
                <w:rFonts w:ascii="Arial" w:hAnsi="Arial" w:cs="Arial"/>
                <w:b/>
              </w:rPr>
            </w:pPr>
          </w:p>
          <w:p w14:paraId="677F8101" w14:textId="77777777" w:rsidR="00DE7241" w:rsidRPr="004A2BA2" w:rsidRDefault="00554113" w:rsidP="00DE724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 w14:anchorId="5770261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46" type="#_x0000_t201" style="position:absolute;left:0;text-align:left;margin-left:97.35pt;margin-top:25.5pt;width:9.75pt;height:11.25pt;z-index:251734016" filled="f" stroked="f">
                  <v:imagedata r:id="rId22" o:title=""/>
                  <o:lock v:ext="edit" aspectratio="t"/>
                </v:shape>
                <w:control r:id="rId23" w:name="CheckBox61111111" w:shapeid="_x0000_s1146"/>
              </w:pict>
            </w:r>
            <w:r>
              <w:rPr>
                <w:rFonts w:ascii="Arial" w:hAnsi="Arial" w:cs="Arial"/>
                <w:b/>
                <w:noProof/>
              </w:rPr>
              <w:pict w14:anchorId="0471DCC2">
                <v:shape id="_x0000_s1145" type="#_x0000_t201" style="position:absolute;left:0;text-align:left;margin-left:61.5pt;margin-top:25.55pt;width:9.75pt;height:11.25pt;z-index:251732992" filled="f" stroked="f">
                  <v:imagedata r:id="rId22" o:title=""/>
                  <o:lock v:ext="edit" aspectratio="t"/>
                </v:shape>
                <w:control r:id="rId24" w:name="CheckBox6111121" w:shapeid="_x0000_s1145"/>
              </w:pict>
            </w:r>
            <w:r>
              <w:rPr>
                <w:rFonts w:ascii="Arial" w:hAnsi="Arial" w:cs="Arial"/>
                <w:b/>
                <w:noProof/>
              </w:rPr>
              <w:pict w14:anchorId="1F2EABE3">
                <v:shape id="_x0000_s1143" type="#_x0000_t201" style="position:absolute;left:0;text-align:left;margin-left:323.3pt;margin-top:.75pt;width:9.75pt;height:11.25pt;z-index:251730944" filled="f" stroked="f">
                  <v:imagedata r:id="rId22" o:title=""/>
                  <o:lock v:ext="edit" aspectratio="t"/>
                </v:shape>
                <w:control r:id="rId25" w:name="CheckBox611112" w:shapeid="_x0000_s1143"/>
              </w:pict>
            </w:r>
            <w:r>
              <w:rPr>
                <w:rFonts w:ascii="Arial" w:hAnsi="Arial" w:cs="Arial"/>
                <w:b/>
                <w:noProof/>
              </w:rPr>
              <w:pict w14:anchorId="5C84D9C9">
                <v:shape id="_x0000_s1144" type="#_x0000_t201" style="position:absolute;left:0;text-align:left;margin-left:359pt;margin-top:.55pt;width:9.75pt;height:11.25pt;z-index:251731968" filled="f" stroked="f">
                  <v:imagedata r:id="rId22" o:title=""/>
                  <o:lock v:ext="edit" aspectratio="t"/>
                </v:shape>
                <w:control r:id="rId26" w:name="CheckBox6111111" w:shapeid="_x0000_s1144"/>
              </w:pict>
            </w:r>
            <w:r>
              <w:rPr>
                <w:rFonts w:ascii="Arial" w:hAnsi="Arial" w:cs="Arial"/>
                <w:b/>
                <w:noProof/>
              </w:rPr>
              <w:pict w14:anchorId="6FA3E84E">
                <v:shape id="_x0000_s1142" type="#_x0000_t201" style="position:absolute;left:0;text-align:left;margin-left:193.05pt;margin-top:.6pt;width:9.75pt;height:11.25pt;z-index:251729920" filled="f" stroked="f">
                  <v:imagedata r:id="rId22" o:title=""/>
                  <o:lock v:ext="edit" aspectratio="t"/>
                </v:shape>
                <w:control r:id="rId27" w:name="CheckBox611111" w:shapeid="_x0000_s1142"/>
              </w:pict>
            </w:r>
            <w:r>
              <w:rPr>
                <w:rFonts w:ascii="Arial" w:hAnsi="Arial" w:cs="Arial"/>
                <w:noProof/>
              </w:rPr>
              <w:pict w14:anchorId="7E13F4F0">
                <v:shape id="_x0000_s1141" type="#_x0000_t201" style="position:absolute;left:0;text-align:left;margin-left:157.65pt;margin-top:.65pt;width:9.75pt;height:11.25pt;z-index:251728896" filled="f" stroked="f">
                  <v:imagedata r:id="rId22" o:title=""/>
                  <o:lock v:ext="edit" aspectratio="t"/>
                </v:shape>
                <w:control r:id="rId28" w:name="CheckBox61111" w:shapeid="_x0000_s1141"/>
              </w:pict>
            </w:r>
            <w:r w:rsidR="00DE7241" w:rsidRPr="004A2BA2">
              <w:rPr>
                <w:rFonts w:ascii="Arial" w:hAnsi="Arial" w:cs="Arial"/>
              </w:rPr>
              <w:t>jest osobą fizyczną</w:t>
            </w:r>
            <w:r w:rsidR="00DE7241">
              <w:rPr>
                <w:rFonts w:ascii="Arial" w:hAnsi="Arial" w:cs="Arial"/>
              </w:rPr>
              <w:t xml:space="preserve"> TAK    / NIE</w:t>
            </w:r>
            <w:r w:rsidR="00DE7241" w:rsidRPr="004A2BA2">
              <w:rPr>
                <w:rFonts w:ascii="Arial" w:hAnsi="Arial" w:cs="Arial"/>
              </w:rPr>
              <w:t xml:space="preserve">   </w:t>
            </w:r>
            <w:r w:rsidR="00DE7241">
              <w:rPr>
                <w:rFonts w:ascii="Arial" w:hAnsi="Arial" w:cs="Arial"/>
              </w:rPr>
              <w:t xml:space="preserve"> ,</w:t>
            </w:r>
            <w:r w:rsidR="00DE7241" w:rsidRPr="004A2BA2">
              <w:rPr>
                <w:rFonts w:ascii="Arial" w:hAnsi="Arial" w:cs="Arial"/>
              </w:rPr>
              <w:t xml:space="preserve">jest osobą prawną </w:t>
            </w:r>
            <w:r w:rsidR="00DE7241">
              <w:rPr>
                <w:rFonts w:ascii="Arial" w:hAnsi="Arial" w:cs="Arial"/>
              </w:rPr>
              <w:t xml:space="preserve">TAK   </w:t>
            </w:r>
            <w:r w:rsidR="00DE7241" w:rsidRPr="004A2BA2">
              <w:rPr>
                <w:rFonts w:ascii="Arial" w:hAnsi="Arial" w:cs="Arial"/>
              </w:rPr>
              <w:t xml:space="preserve"> / </w:t>
            </w:r>
            <w:r w:rsidR="00DE7241">
              <w:rPr>
                <w:rFonts w:ascii="Arial" w:hAnsi="Arial" w:cs="Arial"/>
              </w:rPr>
              <w:t xml:space="preserve">NIE    , </w:t>
            </w:r>
            <w:r w:rsidR="00DE7241" w:rsidRPr="004A2BA2">
              <w:rPr>
                <w:rFonts w:ascii="Arial" w:hAnsi="Arial" w:cs="Arial"/>
              </w:rPr>
              <w:t>jest jednostką organizacyjną niebędącą osobą prawną, której właściwa ustawa</w:t>
            </w:r>
            <w:r w:rsidR="00DE7241">
              <w:rPr>
                <w:rFonts w:ascii="Arial" w:hAnsi="Arial" w:cs="Arial"/>
              </w:rPr>
              <w:t xml:space="preserve"> przyznaje zdolność prawną                                </w:t>
            </w:r>
            <w:r w:rsidR="00DE7241">
              <w:rPr>
                <w:rFonts w:ascii="Arial" w:hAnsi="Arial" w:cs="Arial"/>
              </w:rPr>
              <w:br/>
              <w:t xml:space="preserve">TAK </w:t>
            </w:r>
            <w:r w:rsidR="00DE7241" w:rsidRPr="00205B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7241">
              <w:rPr>
                <w:rFonts w:ascii="Arial" w:hAnsi="Arial" w:cs="Arial"/>
              </w:rPr>
              <w:t>/ NIE    ;</w:t>
            </w:r>
          </w:p>
          <w:p w14:paraId="2184E7EB" w14:textId="77777777" w:rsidR="00DE7241" w:rsidRPr="00205B12" w:rsidRDefault="00DE7241" w:rsidP="00DE72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>prowadzi działalność gospodarczą na terenie województwa kujawsko-pomorskiego;</w:t>
            </w:r>
          </w:p>
          <w:p w14:paraId="02C1F313" w14:textId="77777777" w:rsidR="00DE7241" w:rsidRPr="00205B12" w:rsidRDefault="00DE7241" w:rsidP="00DE72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 xml:space="preserve">nie znajduje się w trudnej sytuacji w rozumieniu pkt 20 Wytycznych dotyczących pomocy   państwa na ratow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5B12">
              <w:rPr>
                <w:rFonts w:ascii="Arial" w:hAnsi="Arial" w:cs="Arial"/>
                <w:sz w:val="20"/>
                <w:szCs w:val="20"/>
              </w:rPr>
              <w:t xml:space="preserve">i restrukturyzację przedsiębiorstw niefinansowych znajdujących się w trudnej sytuacji (Dz. Urz. UE C 249/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5B12">
              <w:rPr>
                <w:rFonts w:ascii="Arial" w:hAnsi="Arial" w:cs="Arial"/>
                <w:sz w:val="20"/>
                <w:szCs w:val="20"/>
              </w:rPr>
              <w:t>z 31.07.2014r.);</w:t>
            </w:r>
          </w:p>
          <w:p w14:paraId="6596C511" w14:textId="77777777" w:rsidR="00DE7241" w:rsidRPr="00205B12" w:rsidRDefault="00DE7241" w:rsidP="00DE72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>nie ciąży obowiązek zwrotu pomocy, wynikający z decyzji Komisji Europejskiej uznającej pomoc za niezgodną z prawem oraz ze wspólnym rynkiem lub orzeczenia sądu krajowego lub unijnego;</w:t>
            </w:r>
          </w:p>
          <w:p w14:paraId="6412FA9D" w14:textId="77777777" w:rsidR="00DE7241" w:rsidRDefault="00DE7241" w:rsidP="00DE7241">
            <w:pPr>
              <w:pStyle w:val="Akapitzlist"/>
              <w:spacing w:line="276" w:lineRule="auto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536EC" w14:textId="77777777" w:rsidR="00DE7241" w:rsidRPr="003B11CF" w:rsidRDefault="00DE7241" w:rsidP="00DE724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jest wykluczony, stosownie do Rozporządzenia Komisji (UE) nr 1407/2013 z dnia 18 grudnia 2013r. w sprawie stosowania art. 107 i 108 Traktatu o funkcjonowaniu Unii;Europejskiej do pomocy de minimis (jeżeli Wnioskodawca ubiega się o pomoc de minimis);</w:t>
            </w:r>
          </w:p>
          <w:p w14:paraId="79B8C60F" w14:textId="77777777" w:rsidR="00DE7241" w:rsidRDefault="00DE7241" w:rsidP="00DE7241">
            <w:pPr>
              <w:pStyle w:val="Akapitzlist"/>
              <w:spacing w:line="276" w:lineRule="auto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334D8" w14:textId="77777777" w:rsidR="00DE7241" w:rsidRDefault="00DE7241" w:rsidP="00DE724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podlega wykluczeniu z możliwości dostępu do środków publicznych na podstawie przepisów prawa a także wykluczeniu takiemu nie podlegają osoby uprawnione do  re</w:t>
            </w:r>
            <w:r>
              <w:rPr>
                <w:rFonts w:ascii="Arial" w:hAnsi="Arial" w:cs="Arial"/>
                <w:sz w:val="20"/>
                <w:szCs w:val="20"/>
              </w:rPr>
              <w:t>prezentowania przedsiębiorstwa</w:t>
            </w:r>
          </w:p>
          <w:p w14:paraId="6A5F24FF" w14:textId="77777777" w:rsidR="00DE7241" w:rsidRPr="003B11CF" w:rsidRDefault="00DE7241" w:rsidP="00DE724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F1B455E" w14:textId="77777777" w:rsidR="00DE7241" w:rsidRDefault="00DE7241" w:rsidP="00DE724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14:paraId="34411538" w14:textId="77777777" w:rsidR="00DE7241" w:rsidRPr="003B11CF" w:rsidRDefault="00DE7241" w:rsidP="00DE72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D7D8AA" w14:textId="77777777" w:rsidR="00DE7241" w:rsidRDefault="00DE7241" w:rsidP="00DE724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posiada zaległości z tytułu należności publicznoprawnych. Nie został skazany prawomocnym wyrokiem za przestępstwo składania fałszywych zeznań, przekupstwa, przeciwko mieniu, wiarygodności dokumentów, obrotowi pieniężnemu i papierami wartościowymi, obrotowi gospodarczemu, systemowi bankowemu, przestępstwa skarbowe,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569FCAFF" w14:textId="77777777" w:rsidR="00DE7241" w:rsidRPr="003B11CF" w:rsidRDefault="00DE7241" w:rsidP="00DE72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B7F4A" w14:textId="77777777" w:rsidR="00DE7241" w:rsidRDefault="00DE7241" w:rsidP="00DE724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jest w stosunku do niego prowadzone postępowanie upadłościowe (układowe, likwidacyjne).</w:t>
            </w:r>
          </w:p>
          <w:p w14:paraId="448F0DE1" w14:textId="77777777" w:rsidR="00DE7241" w:rsidRPr="003B11CF" w:rsidRDefault="00DE7241" w:rsidP="00DE72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43BF7" w14:textId="77777777" w:rsidR="00DE7241" w:rsidRPr="00D7224F" w:rsidRDefault="00DE7241" w:rsidP="00DE724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4F">
              <w:rPr>
                <w:rFonts w:ascii="Arial" w:hAnsi="Arial" w:cs="Arial"/>
                <w:b/>
                <w:sz w:val="18"/>
                <w:szCs w:val="18"/>
              </w:rPr>
              <w:t>Przyjmuję do wiadomości, iż</w:t>
            </w:r>
            <w:r w:rsidRPr="00D7224F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64D5AA9" w14:textId="77777777" w:rsidR="00DE7241" w:rsidRPr="00332B6D" w:rsidRDefault="00DE7241" w:rsidP="00DE7241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ne osobowe wnioskodawcy będą przetwarzane przez Kujawsko-Pomorski Fundusz Pożyczkowy sp. z o.o. w celu zawarcia i realizacji umowy oraz równocześnie w celu realizacji ciążącego na administratorze obowiązku prawnego. </w:t>
            </w:r>
          </w:p>
          <w:p w14:paraId="609BB665" w14:textId="60D4F6F0" w:rsidR="00DE7241" w:rsidRPr="00332B6D" w:rsidRDefault="00DE7241" w:rsidP="00DE7241">
            <w:pPr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czegółowe informacje dotyczące ochrony prywatności (w tym m.in. informacje o administratorze, szczegółowej podstawie przetwarzania, celach przetwarzania, uprawnieniach osób, których dane są przetwarzane) zostały zawarte w Osobist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ym</w:t>
            </w: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westionariusz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u Wnioskodawcy/Poręczyciela</w:t>
            </w: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50B138F3" w14:textId="77777777" w:rsidR="00DE7241" w:rsidRPr="00332B6D" w:rsidRDefault="00DE7241" w:rsidP="00DE7241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2B093" w14:textId="77777777" w:rsidR="00DE7241" w:rsidRPr="00332B6D" w:rsidRDefault="00DE7241" w:rsidP="00DE7241">
            <w:pPr>
              <w:numPr>
                <w:ilvl w:val="0"/>
                <w:numId w:val="3"/>
              </w:num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B6D">
              <w:rPr>
                <w:rFonts w:ascii="Arial" w:hAnsi="Arial" w:cs="Arial"/>
                <w:b/>
                <w:sz w:val="20"/>
                <w:szCs w:val="20"/>
              </w:rPr>
              <w:t>Jako  wnioskodawca wyrażam zgodę na:</w:t>
            </w:r>
          </w:p>
          <w:p w14:paraId="489CB944" w14:textId="77777777" w:rsidR="00DE7241" w:rsidRPr="00332B6D" w:rsidRDefault="00DE7241" w:rsidP="00DE7241">
            <w:pPr>
              <w:tabs>
                <w:tab w:val="left" w:pos="540"/>
              </w:tabs>
              <w:ind w:left="4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C3294" w14:textId="77777777" w:rsidR="00DE7241" w:rsidRPr="00332B6D" w:rsidRDefault="00DE7241" w:rsidP="00DE72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zasięganie przez Kujawsko – Pomorski Fundusz Pożyczkowy sp. z o.o. w Toruniu lub przez inną wskazaną przez tę instytucję osobę informacji w biurach informacji gospodarczych i jednostkach współpracujących z K-PFP sp. z o.o. o prawdziwości danych zawartych we wniosku dotyczących mnie oraz firmy, którą reprezentuję.</w:t>
            </w:r>
          </w:p>
          <w:p w14:paraId="1AAD3F8B" w14:textId="77777777" w:rsidR="00DE7241" w:rsidRPr="00332B6D" w:rsidRDefault="00DE7241" w:rsidP="00DE72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wgląd w dokumentację firmy przez Kujawsko - Pomorski Fundusz Pożyczkowy sp. z o.o. w Toruniu lub przez inną wskazaną przez tę instytucję osobę, w tym w księgi rachunkowe oraz dokumenty finansowe, celem kontroli operacji finansowych, oceny bież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B6D">
              <w:rPr>
                <w:rFonts w:ascii="Arial" w:hAnsi="Arial" w:cs="Arial"/>
                <w:sz w:val="20"/>
                <w:szCs w:val="20"/>
              </w:rPr>
              <w:t>i przyszłej zdolności kredytowej, w związku z udzieleniem pożyczki.</w:t>
            </w:r>
          </w:p>
          <w:p w14:paraId="036B80EE" w14:textId="77777777" w:rsidR="00DE7241" w:rsidRPr="00332B6D" w:rsidRDefault="00DE7241" w:rsidP="00DE72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lastRenderedPageBreak/>
              <w:t>wizytację w reprezentowanej przeze mnie firmie przeprowadzane przez Kujawsko - Pomorski Fundusz Pożyczkowy sp. z o.o. w Toruniu lub przez inna wskazaną przez tę instytucję osobę celem kontroli realizacji zadań, oceny wartości i realności zabezpieczeń.</w:t>
            </w:r>
          </w:p>
          <w:p w14:paraId="4E3DDE3C" w14:textId="77777777" w:rsidR="00DE7241" w:rsidRPr="00D7224F" w:rsidRDefault="00DE7241" w:rsidP="00DE72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badania ankietowe przeprowadzane przez Kujawsko - Pomorski Fundusz Pożyczkowy sp. z o.o. w Toruniu lub przez inną wskazaną przez tę  instytucję osobę w reprezentowanej przeze mnie firmie.</w:t>
            </w:r>
          </w:p>
        </w:tc>
      </w:tr>
      <w:tr w:rsidR="00DE7241" w:rsidRPr="008F0913" w14:paraId="35A56D1D" w14:textId="77777777" w:rsidTr="00AB077B">
        <w:trPr>
          <w:trHeight w:val="1884"/>
          <w:jc w:val="center"/>
        </w:trPr>
        <w:tc>
          <w:tcPr>
            <w:tcW w:w="1133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BA5DF" w14:textId="77777777" w:rsidR="00DE7241" w:rsidRPr="00D7224F" w:rsidRDefault="00DE7241" w:rsidP="00DE7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lastRenderedPageBreak/>
              <w:t xml:space="preserve">Prawdziwość powyższych danych, jak i wszystkich danych zawartych w załącznikach do niniejszego wniosku, potwierdzam własnoręcznym podpisem pod rygorem odpowiedzialności karnej z art. 297 § 1 Ustawy z dnia 6 czerwca 1997 r. Kodeksu karnego (Dz. U. Nr 88, poz. 553 z poźn. zm) </w:t>
            </w:r>
          </w:p>
          <w:p w14:paraId="6CC75219" w14:textId="77777777" w:rsidR="00DE7241" w:rsidRPr="00300B42" w:rsidRDefault="00DE7241" w:rsidP="00DE7241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DE7241" w:rsidRPr="008F0913" w14:paraId="5F058FAD" w14:textId="77777777" w:rsidTr="00070B82">
        <w:trPr>
          <w:trHeight w:val="1568"/>
          <w:jc w:val="center"/>
        </w:trPr>
        <w:tc>
          <w:tcPr>
            <w:tcW w:w="56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7B7E5" w14:textId="77777777" w:rsidR="00DE7241" w:rsidRPr="00300B42" w:rsidRDefault="00DE7241" w:rsidP="00DE7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952D" w14:textId="77777777" w:rsidR="00DE7241" w:rsidRPr="00300B42" w:rsidRDefault="00DE7241" w:rsidP="00DE7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14:paraId="7365BFC1" w14:textId="77777777" w:rsidR="001C7A83" w:rsidRDefault="001C7A83"/>
    <w:p w14:paraId="217A3C23" w14:textId="77777777" w:rsidR="002A2F42" w:rsidRDefault="002A2F42"/>
    <w:p w14:paraId="6961C947" w14:textId="77777777" w:rsidR="002A2F42" w:rsidRDefault="002A2F42"/>
    <w:sectPr w:rsidR="002A2F42" w:rsidSect="002A2F4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8096" w14:textId="77777777" w:rsidR="00DE7241" w:rsidRDefault="00DE7241" w:rsidP="002A2F42">
      <w:pPr>
        <w:spacing w:after="0" w:line="240" w:lineRule="auto"/>
      </w:pPr>
      <w:r>
        <w:separator/>
      </w:r>
    </w:p>
  </w:endnote>
  <w:endnote w:type="continuationSeparator" w:id="0">
    <w:p w14:paraId="6501D9FE" w14:textId="77777777" w:rsidR="00DE7241" w:rsidRDefault="00DE7241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BA0" w14:textId="77777777" w:rsidR="00DE7241" w:rsidRDefault="00DE7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91A" w14:textId="77777777" w:rsidR="00DE7241" w:rsidRDefault="00DE7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CD8F" w14:textId="77777777" w:rsidR="00DE7241" w:rsidRDefault="00DE7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986C" w14:textId="77777777" w:rsidR="00DE7241" w:rsidRDefault="00DE7241" w:rsidP="002A2F42">
      <w:pPr>
        <w:spacing w:after="0" w:line="240" w:lineRule="auto"/>
      </w:pPr>
      <w:r>
        <w:separator/>
      </w:r>
    </w:p>
  </w:footnote>
  <w:footnote w:type="continuationSeparator" w:id="0">
    <w:p w14:paraId="114C15BF" w14:textId="77777777" w:rsidR="00DE7241" w:rsidRDefault="00DE7241" w:rsidP="002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B4A" w14:textId="77777777" w:rsidR="00DE7241" w:rsidRDefault="00DE7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8D6F" w14:textId="77777777" w:rsidR="00DE7241" w:rsidRDefault="00DE7241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5BE4C" wp14:editId="13F23A89">
              <wp:simplePos x="0" y="0"/>
              <wp:positionH relativeFrom="column">
                <wp:posOffset>415925</wp:posOffset>
              </wp:positionH>
              <wp:positionV relativeFrom="paragraph">
                <wp:posOffset>506730</wp:posOffset>
              </wp:positionV>
              <wp:extent cx="6355080" cy="0"/>
              <wp:effectExtent l="8255" t="5715" r="889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03A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BC53D7" wp14:editId="29E9302E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EA1CB7" wp14:editId="3D5C87AD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DBCCF" w14:textId="77777777" w:rsidR="00DE7241" w:rsidRDefault="00DE7241">
    <w:pPr>
      <w:pStyle w:val="Nagwek"/>
    </w:pPr>
  </w:p>
  <w:p w14:paraId="30D110BD" w14:textId="77777777" w:rsidR="00DE7241" w:rsidRDefault="00DE7241">
    <w:pPr>
      <w:pStyle w:val="Nagwek"/>
    </w:pPr>
  </w:p>
  <w:p w14:paraId="5F7BFDB2" w14:textId="77777777" w:rsidR="00DE7241" w:rsidRDefault="00DE72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B338" w14:textId="77777777" w:rsidR="00DE7241" w:rsidRDefault="00DE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1" w15:restartNumberingAfterBreak="0">
    <w:nsid w:val="61206497"/>
    <w:multiLevelType w:val="hybridMultilevel"/>
    <w:tmpl w:val="9B7A2304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5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B16DD"/>
    <w:multiLevelType w:val="hybridMultilevel"/>
    <w:tmpl w:val="BE82F8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42"/>
    <w:rsid w:val="000470B7"/>
    <w:rsid w:val="00070B82"/>
    <w:rsid w:val="001C7A83"/>
    <w:rsid w:val="00203A00"/>
    <w:rsid w:val="0029263A"/>
    <w:rsid w:val="002A2F42"/>
    <w:rsid w:val="002F6E28"/>
    <w:rsid w:val="00332B6D"/>
    <w:rsid w:val="00344375"/>
    <w:rsid w:val="00353911"/>
    <w:rsid w:val="00372D61"/>
    <w:rsid w:val="003B11CF"/>
    <w:rsid w:val="003C45E8"/>
    <w:rsid w:val="003E02F6"/>
    <w:rsid w:val="0044653B"/>
    <w:rsid w:val="00491411"/>
    <w:rsid w:val="004A0873"/>
    <w:rsid w:val="00554113"/>
    <w:rsid w:val="00597E12"/>
    <w:rsid w:val="006072AB"/>
    <w:rsid w:val="0066076A"/>
    <w:rsid w:val="006B1E3D"/>
    <w:rsid w:val="00774B9C"/>
    <w:rsid w:val="007F1C91"/>
    <w:rsid w:val="007F442F"/>
    <w:rsid w:val="00880474"/>
    <w:rsid w:val="009367B8"/>
    <w:rsid w:val="00972358"/>
    <w:rsid w:val="009B2E05"/>
    <w:rsid w:val="00A34289"/>
    <w:rsid w:val="00A376F8"/>
    <w:rsid w:val="00A3794D"/>
    <w:rsid w:val="00AB077B"/>
    <w:rsid w:val="00B43595"/>
    <w:rsid w:val="00B6588F"/>
    <w:rsid w:val="00BA0140"/>
    <w:rsid w:val="00CA1A6A"/>
    <w:rsid w:val="00CC0DDC"/>
    <w:rsid w:val="00D04589"/>
    <w:rsid w:val="00D7224F"/>
    <w:rsid w:val="00DE7241"/>
    <w:rsid w:val="00E17C05"/>
    <w:rsid w:val="00E44593"/>
    <w:rsid w:val="00E47AF5"/>
    <w:rsid w:val="00E6379F"/>
    <w:rsid w:val="00E86332"/>
    <w:rsid w:val="00F16F70"/>
    <w:rsid w:val="00F17CCC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FFE75A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8B5C-2307-4A02-B17D-D838B1B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Karolina Sawicka</cp:lastModifiedBy>
  <cp:revision>15</cp:revision>
  <cp:lastPrinted>2022-01-13T07:55:00Z</cp:lastPrinted>
  <dcterms:created xsi:type="dcterms:W3CDTF">2022-01-11T10:35:00Z</dcterms:created>
  <dcterms:modified xsi:type="dcterms:W3CDTF">2022-01-18T12:26:00Z</dcterms:modified>
</cp:coreProperties>
</file>